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D1" w:rsidRPr="00737907" w:rsidRDefault="009F48D1" w:rsidP="009F48D1">
      <w:pPr>
        <w:jc w:val="center"/>
        <w:rPr>
          <w:b/>
          <w:sz w:val="40"/>
        </w:rPr>
      </w:pPr>
      <w:r w:rsidRPr="00737907">
        <w:rPr>
          <w:b/>
          <w:sz w:val="40"/>
        </w:rPr>
        <w:t>MDCH Student Travel Award Application</w:t>
      </w:r>
    </w:p>
    <w:p w:rsidR="00737907" w:rsidRDefault="00737907" w:rsidP="009F48D1">
      <w:pPr>
        <w:rPr>
          <w:b/>
          <w:u w:val="single"/>
        </w:rPr>
      </w:pPr>
    </w:p>
    <w:p w:rsidR="00980E6F" w:rsidRPr="00980E6F" w:rsidRDefault="00980E6F" w:rsidP="009F48D1">
      <w:r>
        <w:rPr>
          <w:b/>
          <w:u w:val="single"/>
        </w:rPr>
        <w:t>Terms of Reference</w:t>
      </w:r>
    </w:p>
    <w:p w:rsidR="009F48D1" w:rsidRPr="009F48D1" w:rsidRDefault="009F48D1" w:rsidP="009F48D1">
      <w:r>
        <w:t xml:space="preserve">Registered students within the MDCH graduate program are eligible to receive one (1) travel award per year to a maximum of $1,000. Preference will be given to students presenting an abstract, poster or other oral presentation at the conference. If you are </w:t>
      </w:r>
      <w:r>
        <w:rPr>
          <w:i/>
        </w:rPr>
        <w:t>not</w:t>
      </w:r>
      <w:r>
        <w:t xml:space="preserve"> presenting at the conference, you will need to provide a brief description of the value you will receive from attending.</w:t>
      </w:r>
    </w:p>
    <w:p w:rsidR="00425219" w:rsidRDefault="009F48D1" w:rsidP="009F48D1">
      <w:r>
        <w:t xml:space="preserve">Students must be registered in the term in which they travel and travel must be completed before the student defends their thesis. </w:t>
      </w:r>
    </w:p>
    <w:p w:rsidR="009F48D1" w:rsidRDefault="009F48D1" w:rsidP="009F48D1">
      <w:r>
        <w:t xml:space="preserve">Students apply for the award </w:t>
      </w:r>
      <w:r w:rsidR="009D02C0">
        <w:t>after they return from the conference</w:t>
      </w:r>
      <w:r w:rsidR="00C80531">
        <w:t xml:space="preserve">. </w:t>
      </w:r>
      <w:r w:rsidR="00C80531" w:rsidRPr="00980E6F">
        <w:rPr>
          <w:b/>
        </w:rPr>
        <w:t>Funds</w:t>
      </w:r>
      <w:r w:rsidRPr="00980E6F">
        <w:rPr>
          <w:b/>
        </w:rPr>
        <w:t xml:space="preserve"> will</w:t>
      </w:r>
      <w:r w:rsidR="00C80531" w:rsidRPr="00980E6F">
        <w:rPr>
          <w:b/>
        </w:rPr>
        <w:t xml:space="preserve"> not</w:t>
      </w:r>
      <w:r w:rsidRPr="00980E6F">
        <w:rPr>
          <w:b/>
        </w:rPr>
        <w:t xml:space="preserve"> be paid </w:t>
      </w:r>
      <w:r w:rsidR="00C80531" w:rsidRPr="00980E6F">
        <w:rPr>
          <w:b/>
        </w:rPr>
        <w:t xml:space="preserve">until </w:t>
      </w:r>
      <w:r w:rsidRPr="00980E6F">
        <w:rPr>
          <w:b/>
        </w:rPr>
        <w:t xml:space="preserve">travel </w:t>
      </w:r>
      <w:r w:rsidR="00C80531" w:rsidRPr="00980E6F">
        <w:rPr>
          <w:b/>
        </w:rPr>
        <w:t xml:space="preserve">is completed and </w:t>
      </w:r>
      <w:r w:rsidRPr="00980E6F">
        <w:rPr>
          <w:b/>
        </w:rPr>
        <w:t xml:space="preserve">final </w:t>
      </w:r>
      <w:r w:rsidR="00C80531" w:rsidRPr="00980E6F">
        <w:rPr>
          <w:b/>
        </w:rPr>
        <w:t>receipts are provided to the program administrator</w:t>
      </w:r>
      <w:r w:rsidR="00980E6F" w:rsidRPr="00980E6F">
        <w:rPr>
          <w:b/>
        </w:rPr>
        <w:t>.</w:t>
      </w:r>
      <w:r w:rsidR="00980E6F">
        <w:t xml:space="preserve"> </w:t>
      </w:r>
    </w:p>
    <w:p w:rsidR="009F48D1" w:rsidRDefault="009D02C0" w:rsidP="009F48D1">
      <w:r>
        <w:t>The award</w:t>
      </w:r>
      <w:r w:rsidR="00980E6F">
        <w:t xml:space="preserve"> </w:t>
      </w:r>
      <w:r>
        <w:t xml:space="preserve">payment </w:t>
      </w:r>
      <w:r w:rsidR="00980E6F">
        <w:t xml:space="preserve">will be </w:t>
      </w:r>
      <w:r>
        <w:t>processed</w:t>
      </w:r>
      <w:r w:rsidR="00980E6F">
        <w:t xml:space="preserve"> </w:t>
      </w:r>
      <w:r w:rsidR="00980E6F">
        <w:rPr>
          <w:b/>
          <w:u w:val="single"/>
        </w:rPr>
        <w:t>once confirmation of attendance at the conference and all receipts from the conference have been received.</w:t>
      </w:r>
      <w:r w:rsidR="009F48D1">
        <w:t xml:space="preserve"> Failure to provide full documentation may result in a reduction or cancellation of</w:t>
      </w:r>
      <w:r w:rsidR="00980E6F">
        <w:t xml:space="preserve"> the amount of funding received. </w:t>
      </w:r>
    </w:p>
    <w:p w:rsidR="00980E6F" w:rsidRPr="00980E6F" w:rsidRDefault="00980E6F" w:rsidP="009F48D1">
      <w:pPr>
        <w:rPr>
          <w:u w:val="single"/>
        </w:rPr>
      </w:pPr>
      <w:r>
        <w:rPr>
          <w:u w:val="single"/>
        </w:rPr>
        <w:t xml:space="preserve">Notes on eligible costs: </w:t>
      </w:r>
    </w:p>
    <w:p w:rsidR="00980E6F" w:rsidRDefault="009D02C0" w:rsidP="009F48D1">
      <w:pPr>
        <w:pStyle w:val="ListParagraph"/>
        <w:numPr>
          <w:ilvl w:val="0"/>
          <w:numId w:val="1"/>
        </w:numPr>
      </w:pPr>
      <w:r>
        <w:t>Itemized receipts (</w:t>
      </w:r>
      <w:r w:rsidR="009F48D1">
        <w:t xml:space="preserve">receipt for flight purchase, hotel invoice, </w:t>
      </w:r>
      <w:r w:rsidR="00F83DFB">
        <w:t>and itemized</w:t>
      </w:r>
      <w:r w:rsidR="009F48D1">
        <w:t xml:space="preserve"> food receipts)</w:t>
      </w:r>
      <w:r w:rsidR="00980E6F">
        <w:t xml:space="preserve"> must be provided. Credit card slips without an itemized receipt will not be reimbursed.</w:t>
      </w:r>
    </w:p>
    <w:p w:rsidR="009F48D1" w:rsidRDefault="009F48D1" w:rsidP="009F48D1">
      <w:pPr>
        <w:pStyle w:val="ListParagraph"/>
        <w:numPr>
          <w:ilvl w:val="0"/>
          <w:numId w:val="1"/>
        </w:numPr>
      </w:pPr>
      <w:r>
        <w:t xml:space="preserve">Alcohol will not be reimbursed. </w:t>
      </w:r>
    </w:p>
    <w:p w:rsidR="00116A92" w:rsidRDefault="00116A92" w:rsidP="009F48D1">
      <w:pPr>
        <w:pStyle w:val="ListParagraph"/>
        <w:numPr>
          <w:ilvl w:val="0"/>
          <w:numId w:val="1"/>
        </w:numPr>
      </w:pPr>
      <w:r>
        <w:t xml:space="preserve">Only costs for the student will be reimbursed – please indicate shared rooms or costs for guests when submitting your receipts. </w:t>
      </w:r>
    </w:p>
    <w:p w:rsidR="00737907" w:rsidRDefault="00737907" w:rsidP="009F48D1">
      <w:pPr>
        <w:pStyle w:val="ListParagraph"/>
        <w:numPr>
          <w:ilvl w:val="0"/>
          <w:numId w:val="1"/>
        </w:numPr>
      </w:pPr>
      <w:r>
        <w:t xml:space="preserve">Only costs supported by receipts will be reimbursed </w:t>
      </w:r>
      <w:r>
        <w:rPr>
          <w:b/>
          <w:i/>
        </w:rPr>
        <w:t xml:space="preserve">to a maximum of $1,000. </w:t>
      </w:r>
    </w:p>
    <w:p w:rsidR="001D2BFE" w:rsidRDefault="001D2BFE" w:rsidP="001D2BFE">
      <w:r>
        <w:t>If you receive funding from another source for this conference, the program administrator must be notified of the amount immediately.</w:t>
      </w:r>
    </w:p>
    <w:p w:rsidR="00116A92" w:rsidRDefault="00116A92" w:rsidP="001D2BFE">
      <w:pPr>
        <w:rPr>
          <w:b/>
          <w:u w:val="single"/>
        </w:rPr>
      </w:pPr>
    </w:p>
    <w:p w:rsidR="00F83DFB" w:rsidRDefault="00F83DFB" w:rsidP="001D2BFE">
      <w:r>
        <w:rPr>
          <w:b/>
          <w:u w:val="single"/>
        </w:rPr>
        <w:t>To apply</w:t>
      </w:r>
    </w:p>
    <w:p w:rsidR="001D2BFE" w:rsidRPr="00425219" w:rsidRDefault="001D2BFE" w:rsidP="001D2BFE">
      <w:r>
        <w:t>Students must sub</w:t>
      </w:r>
      <w:r w:rsidR="00C80531">
        <w:t xml:space="preserve">mit the </w:t>
      </w:r>
      <w:r w:rsidR="00425219">
        <w:t>completed</w:t>
      </w:r>
      <w:r w:rsidR="00C80531">
        <w:t xml:space="preserve"> application</w:t>
      </w:r>
      <w:r w:rsidR="009D02C0">
        <w:t>, abstract</w:t>
      </w:r>
      <w:r w:rsidR="00DB76DB">
        <w:t xml:space="preserve">, presentation acceptance, </w:t>
      </w:r>
      <w:r w:rsidR="00425219">
        <w:t>and supporting receipts</w:t>
      </w:r>
      <w:r w:rsidR="00DB76DB">
        <w:t xml:space="preserve"> to </w:t>
      </w:r>
      <w:hyperlink r:id="rId8" w:history="1">
        <w:r w:rsidR="00662A29" w:rsidRPr="00C92416">
          <w:rPr>
            <w:rStyle w:val="Hyperlink"/>
          </w:rPr>
          <w:t>chsgrad@ucalgary.ca</w:t>
        </w:r>
      </w:hyperlink>
      <w:r w:rsidR="00DB76DB">
        <w:t xml:space="preserve"> </w:t>
      </w:r>
      <w:r w:rsidR="00C80531">
        <w:t xml:space="preserve"> </w:t>
      </w:r>
      <w:r w:rsidR="00C80531" w:rsidRPr="003F58E6">
        <w:rPr>
          <w:b/>
        </w:rPr>
        <w:t>by</w:t>
      </w:r>
      <w:r w:rsidR="003F58E6" w:rsidRPr="003F58E6">
        <w:rPr>
          <w:b/>
        </w:rPr>
        <w:t xml:space="preserve"> </w:t>
      </w:r>
      <w:r w:rsidR="009D02C0">
        <w:rPr>
          <w:b/>
        </w:rPr>
        <w:t>the second Tuesday of the month after the</w:t>
      </w:r>
      <w:r w:rsidR="00D03AFC">
        <w:rPr>
          <w:b/>
        </w:rPr>
        <w:t>y return from their conference for payment on the 25</w:t>
      </w:r>
      <w:r w:rsidR="00D03AFC" w:rsidRPr="00D03AFC">
        <w:rPr>
          <w:b/>
          <w:vertAlign w:val="superscript"/>
        </w:rPr>
        <w:t>th</w:t>
      </w:r>
      <w:r w:rsidR="00D03AFC">
        <w:rPr>
          <w:b/>
        </w:rPr>
        <w:t xml:space="preserve"> of the month.  </w:t>
      </w:r>
      <w:bookmarkStart w:id="0" w:name="_GoBack"/>
      <w:bookmarkEnd w:id="0"/>
    </w:p>
    <w:p w:rsidR="001D2BFE" w:rsidRDefault="001D2BFE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752"/>
        <w:gridCol w:w="4752"/>
      </w:tblGrid>
      <w:tr w:rsidR="00737907" w:rsidTr="00737907">
        <w:trPr>
          <w:trHeight w:val="350"/>
        </w:trPr>
        <w:tc>
          <w:tcPr>
            <w:tcW w:w="475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737907" w:rsidRDefault="00737907" w:rsidP="001D2BFE">
            <w:pPr>
              <w:rPr>
                <w:b/>
              </w:rPr>
            </w:pPr>
          </w:p>
        </w:tc>
        <w:tc>
          <w:tcPr>
            <w:tcW w:w="475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737907" w:rsidRDefault="00737907" w:rsidP="001D2BFE">
            <w:pPr>
              <w:rPr>
                <w:b/>
              </w:rPr>
            </w:pPr>
          </w:p>
        </w:tc>
      </w:tr>
      <w:tr w:rsidR="001D2BFE" w:rsidTr="00737907">
        <w:trPr>
          <w:trHeight w:val="720"/>
        </w:trPr>
        <w:tc>
          <w:tcPr>
            <w:tcW w:w="4752" w:type="dxa"/>
            <w:tcBorders>
              <w:top w:val="single" w:sz="4" w:space="0" w:color="auto"/>
            </w:tcBorders>
            <w:vAlign w:val="center"/>
          </w:tcPr>
          <w:p w:rsidR="001D2BFE" w:rsidRPr="001D2BFE" w:rsidRDefault="00737907" w:rsidP="00737907">
            <w:pPr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4752" w:type="dxa"/>
            <w:tcBorders>
              <w:top w:val="single" w:sz="4" w:space="0" w:color="auto"/>
            </w:tcBorders>
          </w:tcPr>
          <w:p w:rsidR="001D2BFE" w:rsidRDefault="001D2BFE" w:rsidP="001D2BFE">
            <w:pPr>
              <w:rPr>
                <w:b/>
              </w:rPr>
            </w:pPr>
          </w:p>
        </w:tc>
      </w:tr>
      <w:tr w:rsidR="001D2BFE" w:rsidTr="00737907">
        <w:trPr>
          <w:trHeight w:val="720"/>
        </w:trPr>
        <w:tc>
          <w:tcPr>
            <w:tcW w:w="4752" w:type="dxa"/>
            <w:vAlign w:val="center"/>
          </w:tcPr>
          <w:p w:rsidR="001D2BFE" w:rsidRDefault="001D2BFE" w:rsidP="00737907">
            <w:pPr>
              <w:rPr>
                <w:b/>
              </w:rPr>
            </w:pPr>
            <w:r>
              <w:rPr>
                <w:b/>
              </w:rPr>
              <w:t>UCID</w:t>
            </w:r>
          </w:p>
        </w:tc>
        <w:tc>
          <w:tcPr>
            <w:tcW w:w="4752" w:type="dxa"/>
          </w:tcPr>
          <w:p w:rsidR="001D2BFE" w:rsidRDefault="001D2BFE" w:rsidP="001D2BFE">
            <w:pPr>
              <w:rPr>
                <w:b/>
              </w:rPr>
            </w:pPr>
          </w:p>
        </w:tc>
      </w:tr>
      <w:tr w:rsidR="001D2BFE" w:rsidTr="00737907">
        <w:trPr>
          <w:trHeight w:val="720"/>
        </w:trPr>
        <w:tc>
          <w:tcPr>
            <w:tcW w:w="4752" w:type="dxa"/>
            <w:vAlign w:val="center"/>
          </w:tcPr>
          <w:p w:rsidR="001D2BFE" w:rsidRDefault="001D2BFE" w:rsidP="00737907">
            <w:pPr>
              <w:rPr>
                <w:b/>
              </w:rPr>
            </w:pPr>
            <w:r>
              <w:rPr>
                <w:b/>
              </w:rPr>
              <w:t>S</w:t>
            </w:r>
            <w:r w:rsidR="00737907">
              <w:rPr>
                <w:b/>
              </w:rPr>
              <w:t>upervisor</w:t>
            </w:r>
          </w:p>
        </w:tc>
        <w:tc>
          <w:tcPr>
            <w:tcW w:w="4752" w:type="dxa"/>
          </w:tcPr>
          <w:p w:rsidR="001D2BFE" w:rsidRDefault="001D2BFE" w:rsidP="001D2BFE">
            <w:pPr>
              <w:rPr>
                <w:b/>
              </w:rPr>
            </w:pPr>
          </w:p>
        </w:tc>
      </w:tr>
      <w:tr w:rsidR="001D2BFE" w:rsidTr="00737907">
        <w:trPr>
          <w:trHeight w:val="720"/>
        </w:trPr>
        <w:tc>
          <w:tcPr>
            <w:tcW w:w="4752" w:type="dxa"/>
            <w:vAlign w:val="center"/>
          </w:tcPr>
          <w:p w:rsidR="001D2BFE" w:rsidRDefault="00737907" w:rsidP="00737907">
            <w:pPr>
              <w:rPr>
                <w:b/>
              </w:rPr>
            </w:pPr>
            <w:r>
              <w:rPr>
                <w:b/>
              </w:rPr>
              <w:t>Conference Name</w:t>
            </w:r>
          </w:p>
        </w:tc>
        <w:tc>
          <w:tcPr>
            <w:tcW w:w="4752" w:type="dxa"/>
          </w:tcPr>
          <w:p w:rsidR="001D2BFE" w:rsidRDefault="001D2BFE" w:rsidP="001D2BFE">
            <w:pPr>
              <w:rPr>
                <w:b/>
              </w:rPr>
            </w:pPr>
          </w:p>
        </w:tc>
      </w:tr>
      <w:tr w:rsidR="001D2BFE" w:rsidTr="00737907">
        <w:trPr>
          <w:trHeight w:val="720"/>
        </w:trPr>
        <w:tc>
          <w:tcPr>
            <w:tcW w:w="4752" w:type="dxa"/>
            <w:vAlign w:val="center"/>
          </w:tcPr>
          <w:p w:rsidR="001D2BFE" w:rsidRDefault="00737907" w:rsidP="00737907">
            <w:pPr>
              <w:rPr>
                <w:b/>
              </w:rPr>
            </w:pPr>
            <w:r>
              <w:rPr>
                <w:b/>
              </w:rPr>
              <w:t>Conference Location</w:t>
            </w:r>
          </w:p>
        </w:tc>
        <w:tc>
          <w:tcPr>
            <w:tcW w:w="4752" w:type="dxa"/>
          </w:tcPr>
          <w:p w:rsidR="001D2BFE" w:rsidRDefault="001D2BFE" w:rsidP="001D2BFE">
            <w:pPr>
              <w:rPr>
                <w:b/>
              </w:rPr>
            </w:pPr>
          </w:p>
        </w:tc>
      </w:tr>
      <w:tr w:rsidR="001D2BFE" w:rsidTr="00737907">
        <w:trPr>
          <w:trHeight w:val="720"/>
        </w:trPr>
        <w:tc>
          <w:tcPr>
            <w:tcW w:w="4752" w:type="dxa"/>
            <w:vAlign w:val="center"/>
          </w:tcPr>
          <w:p w:rsidR="001D2BFE" w:rsidRDefault="00737907" w:rsidP="00737907">
            <w:pPr>
              <w:rPr>
                <w:b/>
              </w:rPr>
            </w:pPr>
            <w:r>
              <w:rPr>
                <w:b/>
              </w:rPr>
              <w:t>Conference Dates</w:t>
            </w:r>
          </w:p>
        </w:tc>
        <w:tc>
          <w:tcPr>
            <w:tcW w:w="4752" w:type="dxa"/>
          </w:tcPr>
          <w:p w:rsidR="001D2BFE" w:rsidRDefault="001D2BFE" w:rsidP="001D2BFE">
            <w:pPr>
              <w:rPr>
                <w:b/>
              </w:rPr>
            </w:pPr>
          </w:p>
        </w:tc>
      </w:tr>
      <w:tr w:rsidR="001D2BFE" w:rsidTr="00737907">
        <w:trPr>
          <w:trHeight w:val="720"/>
        </w:trPr>
        <w:tc>
          <w:tcPr>
            <w:tcW w:w="4752" w:type="dxa"/>
            <w:vAlign w:val="center"/>
          </w:tcPr>
          <w:p w:rsidR="001D2BFE" w:rsidRDefault="00737907" w:rsidP="00737907">
            <w:pPr>
              <w:rPr>
                <w:b/>
              </w:rPr>
            </w:pPr>
            <w:r>
              <w:rPr>
                <w:b/>
              </w:rPr>
              <w:t>Type of presentation</w:t>
            </w:r>
          </w:p>
          <w:p w:rsidR="00737907" w:rsidRDefault="00737907" w:rsidP="00737907">
            <w:pPr>
              <w:rPr>
                <w:b/>
              </w:rPr>
            </w:pPr>
            <w:r>
              <w:rPr>
                <w:b/>
              </w:rPr>
              <w:t>(Poster/Oral)</w:t>
            </w:r>
          </w:p>
        </w:tc>
        <w:tc>
          <w:tcPr>
            <w:tcW w:w="4752" w:type="dxa"/>
          </w:tcPr>
          <w:p w:rsidR="001D2BFE" w:rsidRDefault="001D2BFE" w:rsidP="001D2BFE">
            <w:pPr>
              <w:rPr>
                <w:b/>
              </w:rPr>
            </w:pPr>
          </w:p>
        </w:tc>
      </w:tr>
      <w:tr w:rsidR="001D2BFE" w:rsidTr="00737907">
        <w:trPr>
          <w:trHeight w:val="720"/>
        </w:trPr>
        <w:tc>
          <w:tcPr>
            <w:tcW w:w="4752" w:type="dxa"/>
            <w:vAlign w:val="center"/>
          </w:tcPr>
          <w:p w:rsidR="001D2BFE" w:rsidRDefault="00737907" w:rsidP="00737907">
            <w:pPr>
              <w:rPr>
                <w:b/>
              </w:rPr>
            </w:pPr>
            <w:r>
              <w:rPr>
                <w:b/>
              </w:rPr>
              <w:t>Title of presentation</w:t>
            </w:r>
            <w:r w:rsidR="001D2BFE">
              <w:rPr>
                <w:b/>
              </w:rPr>
              <w:t xml:space="preserve"> (if applicable)</w:t>
            </w:r>
          </w:p>
          <w:p w:rsidR="00C80531" w:rsidRPr="00C80531" w:rsidRDefault="00C80531" w:rsidP="00737907">
            <w:pPr>
              <w:rPr>
                <w:b/>
                <w:i/>
              </w:rPr>
            </w:pPr>
            <w:r w:rsidRPr="00C80531">
              <w:rPr>
                <w:b/>
                <w:i/>
                <w:color w:val="FF0000"/>
              </w:rPr>
              <w:t>Attach abstract to application</w:t>
            </w:r>
          </w:p>
        </w:tc>
        <w:tc>
          <w:tcPr>
            <w:tcW w:w="4752" w:type="dxa"/>
          </w:tcPr>
          <w:p w:rsidR="001D2BFE" w:rsidRDefault="001D2BFE" w:rsidP="001D2BFE">
            <w:pPr>
              <w:rPr>
                <w:b/>
              </w:rPr>
            </w:pPr>
          </w:p>
        </w:tc>
      </w:tr>
      <w:tr w:rsidR="001D2BFE" w:rsidTr="00737907">
        <w:trPr>
          <w:trHeight w:val="720"/>
        </w:trPr>
        <w:tc>
          <w:tcPr>
            <w:tcW w:w="4752" w:type="dxa"/>
            <w:vAlign w:val="center"/>
          </w:tcPr>
          <w:p w:rsidR="001D2BFE" w:rsidRDefault="00737907" w:rsidP="00737907">
            <w:pPr>
              <w:rPr>
                <w:b/>
              </w:rPr>
            </w:pPr>
            <w:r>
              <w:rPr>
                <w:b/>
              </w:rPr>
              <w:t>Other travel awards received for this conference (name and amount)</w:t>
            </w:r>
          </w:p>
        </w:tc>
        <w:tc>
          <w:tcPr>
            <w:tcW w:w="4752" w:type="dxa"/>
          </w:tcPr>
          <w:p w:rsidR="001D2BFE" w:rsidRDefault="001D2BFE" w:rsidP="001D2BFE">
            <w:pPr>
              <w:rPr>
                <w:b/>
              </w:rPr>
            </w:pPr>
          </w:p>
        </w:tc>
      </w:tr>
      <w:tr w:rsidR="00662A29" w:rsidTr="00737907">
        <w:trPr>
          <w:trHeight w:val="720"/>
        </w:trPr>
        <w:tc>
          <w:tcPr>
            <w:tcW w:w="4752" w:type="dxa"/>
            <w:vAlign w:val="center"/>
          </w:tcPr>
          <w:p w:rsidR="00662A29" w:rsidRDefault="00662A29" w:rsidP="00737907">
            <w:pPr>
              <w:rPr>
                <w:b/>
              </w:rPr>
            </w:pPr>
            <w:r>
              <w:rPr>
                <w:b/>
              </w:rPr>
              <w:t xml:space="preserve">Date of last </w:t>
            </w:r>
            <w:r w:rsidR="00A60674">
              <w:rPr>
                <w:b/>
              </w:rPr>
              <w:t xml:space="preserve">MDCH </w:t>
            </w:r>
            <w:r>
              <w:rPr>
                <w:b/>
              </w:rPr>
              <w:t>travel award received</w:t>
            </w:r>
          </w:p>
        </w:tc>
        <w:tc>
          <w:tcPr>
            <w:tcW w:w="4752" w:type="dxa"/>
          </w:tcPr>
          <w:p w:rsidR="00662A29" w:rsidRDefault="00662A29" w:rsidP="001D2BFE">
            <w:pPr>
              <w:rPr>
                <w:b/>
              </w:rPr>
            </w:pPr>
          </w:p>
        </w:tc>
      </w:tr>
      <w:tr w:rsidR="001D2BFE" w:rsidTr="00737907">
        <w:trPr>
          <w:trHeight w:val="720"/>
        </w:trPr>
        <w:tc>
          <w:tcPr>
            <w:tcW w:w="4752" w:type="dxa"/>
            <w:vAlign w:val="center"/>
          </w:tcPr>
          <w:p w:rsidR="001D2BFE" w:rsidRDefault="00737907" w:rsidP="00737907">
            <w:pPr>
              <w:rPr>
                <w:b/>
              </w:rPr>
            </w:pPr>
            <w:r>
              <w:rPr>
                <w:b/>
              </w:rPr>
              <w:t>Student Signature</w:t>
            </w:r>
          </w:p>
        </w:tc>
        <w:tc>
          <w:tcPr>
            <w:tcW w:w="4752" w:type="dxa"/>
          </w:tcPr>
          <w:p w:rsidR="001D2BFE" w:rsidRDefault="001D2BFE" w:rsidP="001D2BFE">
            <w:pPr>
              <w:rPr>
                <w:b/>
              </w:rPr>
            </w:pPr>
          </w:p>
        </w:tc>
      </w:tr>
      <w:tr w:rsidR="001D2BFE" w:rsidTr="00737907">
        <w:trPr>
          <w:trHeight w:val="720"/>
        </w:trPr>
        <w:tc>
          <w:tcPr>
            <w:tcW w:w="4752" w:type="dxa"/>
            <w:vAlign w:val="center"/>
          </w:tcPr>
          <w:p w:rsidR="001D2BFE" w:rsidRDefault="00737907" w:rsidP="00737907">
            <w:pPr>
              <w:rPr>
                <w:b/>
              </w:rPr>
            </w:pPr>
            <w:r>
              <w:rPr>
                <w:b/>
              </w:rPr>
              <w:t>Supervisor Signature</w:t>
            </w:r>
          </w:p>
        </w:tc>
        <w:tc>
          <w:tcPr>
            <w:tcW w:w="4752" w:type="dxa"/>
          </w:tcPr>
          <w:p w:rsidR="001D2BFE" w:rsidRDefault="001D2BFE" w:rsidP="001D2BFE">
            <w:pPr>
              <w:rPr>
                <w:b/>
              </w:rPr>
            </w:pPr>
          </w:p>
        </w:tc>
      </w:tr>
      <w:tr w:rsidR="00F26AD8" w:rsidTr="00737907">
        <w:trPr>
          <w:trHeight w:val="720"/>
        </w:trPr>
        <w:tc>
          <w:tcPr>
            <w:tcW w:w="4752" w:type="dxa"/>
            <w:vAlign w:val="center"/>
          </w:tcPr>
          <w:p w:rsidR="00F26AD8" w:rsidRDefault="00F26AD8" w:rsidP="00737907">
            <w:pPr>
              <w:rPr>
                <w:b/>
              </w:rPr>
            </w:pPr>
            <w:r>
              <w:rPr>
                <w:b/>
              </w:rPr>
              <w:t>MDCH GPD Signature</w:t>
            </w:r>
            <w:r w:rsidR="0082363D">
              <w:rPr>
                <w:b/>
              </w:rPr>
              <w:t xml:space="preserve"> (obtained by program)</w:t>
            </w:r>
          </w:p>
        </w:tc>
        <w:tc>
          <w:tcPr>
            <w:tcW w:w="4752" w:type="dxa"/>
          </w:tcPr>
          <w:p w:rsidR="00F26AD8" w:rsidRDefault="00F26AD8" w:rsidP="001D2BFE">
            <w:pPr>
              <w:rPr>
                <w:b/>
              </w:rPr>
            </w:pPr>
          </w:p>
        </w:tc>
      </w:tr>
    </w:tbl>
    <w:p w:rsidR="001D2BFE" w:rsidRDefault="001D2BFE" w:rsidP="001D2BFE">
      <w:pPr>
        <w:rPr>
          <w:b/>
        </w:rPr>
      </w:pPr>
    </w:p>
    <w:p w:rsidR="009F48D1" w:rsidRDefault="009F48D1" w:rsidP="009F48D1"/>
    <w:p w:rsidR="003C1573" w:rsidRDefault="003C1573" w:rsidP="009F48D1"/>
    <w:p w:rsidR="003C1573" w:rsidRDefault="003C1573" w:rsidP="009F48D1"/>
    <w:tbl>
      <w:tblPr>
        <w:tblStyle w:val="TableGrid"/>
        <w:tblpPr w:leftFromText="180" w:rightFromText="180" w:vertAnchor="text" w:horzAnchor="margin" w:tblpXSpec="right" w:tblpY="254"/>
        <w:tblW w:w="0" w:type="auto"/>
        <w:tblLook w:val="04A0" w:firstRow="1" w:lastRow="0" w:firstColumn="1" w:lastColumn="0" w:noHBand="0" w:noVBand="1"/>
      </w:tblPr>
      <w:tblGrid>
        <w:gridCol w:w="2785"/>
        <w:gridCol w:w="3164"/>
      </w:tblGrid>
      <w:tr w:rsidR="003C1573" w:rsidTr="00B17745">
        <w:tc>
          <w:tcPr>
            <w:tcW w:w="5949" w:type="dxa"/>
            <w:gridSpan w:val="2"/>
          </w:tcPr>
          <w:p w:rsidR="003C1573" w:rsidRDefault="003C1573" w:rsidP="00615CC1">
            <w:pPr>
              <w:rPr>
                <w:b/>
              </w:rPr>
            </w:pPr>
            <w:r>
              <w:rPr>
                <w:b/>
              </w:rPr>
              <w:t>GSE OFFICE USE ONLY</w:t>
            </w:r>
          </w:p>
        </w:tc>
      </w:tr>
      <w:tr w:rsidR="003C1573" w:rsidTr="00B17745">
        <w:tc>
          <w:tcPr>
            <w:tcW w:w="2785" w:type="dxa"/>
          </w:tcPr>
          <w:p w:rsidR="003C1573" w:rsidRPr="001D2BFE" w:rsidRDefault="003C1573" w:rsidP="00615CC1">
            <w:r>
              <w:t>Supporting docs rec’d</w:t>
            </w:r>
          </w:p>
        </w:tc>
        <w:tc>
          <w:tcPr>
            <w:tcW w:w="3164" w:type="dxa"/>
          </w:tcPr>
          <w:p w:rsidR="003C1573" w:rsidRDefault="003C1573" w:rsidP="00615CC1">
            <w:pPr>
              <w:rPr>
                <w:b/>
              </w:rPr>
            </w:pPr>
          </w:p>
        </w:tc>
      </w:tr>
      <w:tr w:rsidR="00B17745" w:rsidTr="00B17745">
        <w:tc>
          <w:tcPr>
            <w:tcW w:w="2785" w:type="dxa"/>
          </w:tcPr>
          <w:p w:rsidR="00B17745" w:rsidRDefault="00B17745" w:rsidP="00615CC1">
            <w:r>
              <w:t>Amount Awarded/date</w:t>
            </w:r>
          </w:p>
        </w:tc>
        <w:tc>
          <w:tcPr>
            <w:tcW w:w="3164" w:type="dxa"/>
          </w:tcPr>
          <w:p w:rsidR="00B17745" w:rsidRDefault="00B17745" w:rsidP="00615CC1">
            <w:pPr>
              <w:rPr>
                <w:b/>
              </w:rPr>
            </w:pPr>
          </w:p>
        </w:tc>
      </w:tr>
    </w:tbl>
    <w:p w:rsidR="003C1573" w:rsidRDefault="003C1573" w:rsidP="009F48D1"/>
    <w:sectPr w:rsidR="003C157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FE5" w:rsidRDefault="006F3FE5" w:rsidP="00F83DFB">
      <w:pPr>
        <w:spacing w:after="0" w:line="240" w:lineRule="auto"/>
      </w:pPr>
      <w:r>
        <w:separator/>
      </w:r>
    </w:p>
  </w:endnote>
  <w:endnote w:type="continuationSeparator" w:id="0">
    <w:p w:rsidR="006F3FE5" w:rsidRDefault="006F3FE5" w:rsidP="00F8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C0" w:rsidRDefault="009D02C0">
    <w:pPr>
      <w:pStyle w:val="Footer"/>
    </w:pPr>
    <w:r>
      <w:t xml:space="preserve">Please email </w:t>
    </w:r>
    <w:hyperlink r:id="rId1" w:history="1">
      <w:r w:rsidRPr="00C92416">
        <w:rPr>
          <w:rStyle w:val="Hyperlink"/>
        </w:rPr>
        <w:t>chsgrad@ucalgary.ca</w:t>
      </w:r>
    </w:hyperlink>
    <w:r>
      <w:t xml:space="preserve"> if you have any questions.  </w:t>
    </w:r>
  </w:p>
  <w:p w:rsidR="00F83DFB" w:rsidRDefault="00F83DFB" w:rsidP="00F83D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FE5" w:rsidRDefault="006F3FE5" w:rsidP="00F83DFB">
      <w:pPr>
        <w:spacing w:after="0" w:line="240" w:lineRule="auto"/>
      </w:pPr>
      <w:r>
        <w:separator/>
      </w:r>
    </w:p>
  </w:footnote>
  <w:footnote w:type="continuationSeparator" w:id="0">
    <w:p w:rsidR="006F3FE5" w:rsidRDefault="006F3FE5" w:rsidP="00F8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D0150"/>
    <w:multiLevelType w:val="hybridMultilevel"/>
    <w:tmpl w:val="A342C8E0"/>
    <w:lvl w:ilvl="0" w:tplc="7F902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121BD4"/>
    <w:multiLevelType w:val="hybridMultilevel"/>
    <w:tmpl w:val="A4DC1F5A"/>
    <w:lvl w:ilvl="0" w:tplc="826E2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D1"/>
    <w:rsid w:val="00116A92"/>
    <w:rsid w:val="001D2BFE"/>
    <w:rsid w:val="00341F3D"/>
    <w:rsid w:val="003C1573"/>
    <w:rsid w:val="003F58E6"/>
    <w:rsid w:val="00425219"/>
    <w:rsid w:val="00662A29"/>
    <w:rsid w:val="006F3FE5"/>
    <w:rsid w:val="00737907"/>
    <w:rsid w:val="0078584B"/>
    <w:rsid w:val="0082363D"/>
    <w:rsid w:val="00980E6F"/>
    <w:rsid w:val="009D02C0"/>
    <w:rsid w:val="009F48D1"/>
    <w:rsid w:val="00A60674"/>
    <w:rsid w:val="00B17745"/>
    <w:rsid w:val="00C80531"/>
    <w:rsid w:val="00CA31E6"/>
    <w:rsid w:val="00D03AFC"/>
    <w:rsid w:val="00DB76DB"/>
    <w:rsid w:val="00E76620"/>
    <w:rsid w:val="00F26AD8"/>
    <w:rsid w:val="00F8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E4B67"/>
  <w15:chartTrackingRefBased/>
  <w15:docId w15:val="{BECFF188-2038-4B2D-A62D-5FDE9466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B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FB"/>
  </w:style>
  <w:style w:type="paragraph" w:styleId="Footer">
    <w:name w:val="footer"/>
    <w:basedOn w:val="Normal"/>
    <w:link w:val="FooterChar"/>
    <w:uiPriority w:val="99"/>
    <w:unhideWhenUsed/>
    <w:rsid w:val="00F83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grad@ucalgar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sgrad@ucalgar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4131-5C9D-4CA3-9F53-2DCEBC69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Sibilleau</dc:creator>
  <cp:keywords/>
  <dc:description/>
  <cp:lastModifiedBy>Kiran Pandher</cp:lastModifiedBy>
  <cp:revision>11</cp:revision>
  <dcterms:created xsi:type="dcterms:W3CDTF">2019-09-23T17:09:00Z</dcterms:created>
  <dcterms:modified xsi:type="dcterms:W3CDTF">2019-11-13T21:52:00Z</dcterms:modified>
</cp:coreProperties>
</file>